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07A2E" w14:textId="05C67CAE" w:rsidR="007E34E8" w:rsidRDefault="000E170A">
      <w:r>
        <w:rPr>
          <w:rFonts w:hint="eastAsia"/>
        </w:rPr>
        <w:t>（</w:t>
      </w:r>
      <w:r w:rsidR="009F3990">
        <w:rPr>
          <w:rFonts w:hint="eastAsia"/>
        </w:rPr>
        <w:t>様式</w:t>
      </w:r>
      <w:r w:rsidR="00931C8A" w:rsidRPr="003D09E8">
        <w:rPr>
          <w:rFonts w:asciiTheme="minorEastAsia" w:hAnsiTheme="minorEastAsia" w:hint="eastAsia"/>
        </w:rPr>
        <w:t>第</w:t>
      </w:r>
      <w:r w:rsidR="00260EA7">
        <w:rPr>
          <w:rFonts w:asciiTheme="minorEastAsia" w:hAnsiTheme="minorEastAsia" w:hint="eastAsia"/>
        </w:rPr>
        <w:t>4</w:t>
      </w:r>
      <w:r w:rsidR="00931C8A" w:rsidRPr="003D09E8">
        <w:rPr>
          <w:rFonts w:asciiTheme="minorEastAsia" w:hAnsiTheme="minorEastAsia" w:hint="eastAsia"/>
        </w:rPr>
        <w:t>号</w:t>
      </w:r>
      <w:r>
        <w:rPr>
          <w:rFonts w:hint="eastAsia"/>
        </w:rPr>
        <w:t>）</w:t>
      </w:r>
    </w:p>
    <w:p w14:paraId="495C12DF" w14:textId="77777777" w:rsidR="009F3990" w:rsidRDefault="009F3990" w:rsidP="002D177C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0E170A">
        <w:rPr>
          <w:rFonts w:asciiTheme="majorEastAsia" w:eastAsiaTheme="majorEastAsia" w:hAnsiTheme="majorEastAsia" w:hint="eastAsia"/>
          <w:b/>
          <w:sz w:val="24"/>
          <w:szCs w:val="24"/>
        </w:rPr>
        <w:t>業務実施体制</w:t>
      </w:r>
      <w:r w:rsidR="002D177C" w:rsidRPr="000E170A">
        <w:rPr>
          <w:rFonts w:asciiTheme="majorEastAsia" w:eastAsiaTheme="majorEastAsia" w:hAnsiTheme="majorEastAsia" w:hint="eastAsia"/>
          <w:b/>
          <w:sz w:val="24"/>
          <w:szCs w:val="24"/>
        </w:rPr>
        <w:t>及び業務従事者情報</w:t>
      </w:r>
    </w:p>
    <w:p w14:paraId="6C4CDEE2" w14:textId="77777777" w:rsidR="004A267A" w:rsidRDefault="004A267A" w:rsidP="004A267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5C0F7731" w14:textId="77777777" w:rsidR="004A267A" w:rsidRDefault="004A267A" w:rsidP="004A267A">
      <w:pPr>
        <w:ind w:firstLineChars="1800" w:firstLine="4337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4A267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事業所名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　　　　　　　　</w:t>
      </w:r>
    </w:p>
    <w:p w14:paraId="585C6CA3" w14:textId="77777777" w:rsidR="004A267A" w:rsidRDefault="004A267A" w:rsidP="004A267A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6CC0A13F" w14:textId="77777777" w:rsidR="004A267A" w:rsidRPr="004A267A" w:rsidRDefault="004A267A" w:rsidP="004A267A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１　</w:t>
      </w:r>
      <w:r w:rsidRPr="004A267A">
        <w:rPr>
          <w:rFonts w:asciiTheme="majorEastAsia" w:eastAsiaTheme="majorEastAsia" w:hAnsiTheme="majorEastAsia" w:hint="eastAsia"/>
          <w:b/>
          <w:sz w:val="24"/>
          <w:szCs w:val="24"/>
        </w:rPr>
        <w:t>業務実施体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40"/>
      </w:tblGrid>
      <w:tr w:rsidR="004A267A" w14:paraId="2169539C" w14:textId="77777777" w:rsidTr="00762F67">
        <w:tc>
          <w:tcPr>
            <w:tcW w:w="9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6EDA4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  <w:p w14:paraId="00077AE2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  <w:p w14:paraId="3A01DC76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  <w:p w14:paraId="747362B9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  <w:p w14:paraId="099F421B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  <w:p w14:paraId="3DB7B2B1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  <w:p w14:paraId="4B4F0292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  <w:p w14:paraId="312285D0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  <w:p w14:paraId="1474502F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  <w:p w14:paraId="4D34E9D3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  <w:p w14:paraId="01FB19D3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  <w:p w14:paraId="191A62C9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  <w:p w14:paraId="244C762A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  <w:p w14:paraId="245DFC21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  <w:p w14:paraId="449E53C8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  <w:p w14:paraId="0900F8AD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  <w:p w14:paraId="0550B03C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  <w:p w14:paraId="0385A7CC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  <w:p w14:paraId="3982E0DA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  <w:p w14:paraId="6CF8D752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</w:tr>
    </w:tbl>
    <w:p w14:paraId="60B95406" w14:textId="77777777" w:rsidR="004A267A" w:rsidRDefault="004A267A" w:rsidP="004A267A">
      <w:pPr>
        <w:tabs>
          <w:tab w:val="left" w:pos="1134"/>
        </w:tabs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40D9478A" w14:textId="77777777" w:rsidR="004A267A" w:rsidRPr="004A267A" w:rsidRDefault="004A267A" w:rsidP="004A267A">
      <w:pPr>
        <w:rPr>
          <w:rFonts w:asciiTheme="majorEastAsia" w:eastAsiaTheme="majorEastAsia" w:hAnsiTheme="majorEastAsia"/>
          <w:b/>
          <w:sz w:val="24"/>
          <w:szCs w:val="24"/>
        </w:rPr>
      </w:pPr>
      <w:r w:rsidRPr="004A267A">
        <w:rPr>
          <w:rFonts w:asciiTheme="majorEastAsia" w:eastAsiaTheme="majorEastAsia" w:hAnsiTheme="majorEastAsia" w:hint="eastAsia"/>
          <w:b/>
          <w:sz w:val="24"/>
          <w:szCs w:val="24"/>
        </w:rPr>
        <w:t>２　業務従事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0"/>
        <w:gridCol w:w="3111"/>
        <w:gridCol w:w="3669"/>
      </w:tblGrid>
      <w:tr w:rsidR="004A267A" w14:paraId="2EBA6420" w14:textId="77777777" w:rsidTr="00762F67">
        <w:tc>
          <w:tcPr>
            <w:tcW w:w="2260" w:type="dxa"/>
            <w:tcBorders>
              <w:top w:val="single" w:sz="12" w:space="0" w:color="auto"/>
              <w:left w:val="single" w:sz="12" w:space="0" w:color="auto"/>
            </w:tcBorders>
          </w:tcPr>
          <w:p w14:paraId="6A9A5F68" w14:textId="77777777" w:rsidR="004A267A" w:rsidRPr="004A267A" w:rsidRDefault="004A267A" w:rsidP="004A26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267A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3111" w:type="dxa"/>
            <w:tcBorders>
              <w:top w:val="single" w:sz="12" w:space="0" w:color="auto"/>
            </w:tcBorders>
          </w:tcPr>
          <w:p w14:paraId="3F4B16A9" w14:textId="77777777" w:rsidR="004A267A" w:rsidRPr="004A267A" w:rsidRDefault="004A267A" w:rsidP="004A26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・</w:t>
            </w:r>
            <w:r w:rsidRPr="004A267A">
              <w:rPr>
                <w:rFonts w:asciiTheme="majorEastAsia" w:eastAsiaTheme="majorEastAsia" w:hAnsiTheme="majorEastAsia" w:hint="eastAsia"/>
                <w:sz w:val="24"/>
                <w:szCs w:val="24"/>
              </w:rPr>
              <w:t>役職</w:t>
            </w:r>
          </w:p>
        </w:tc>
        <w:tc>
          <w:tcPr>
            <w:tcW w:w="3669" w:type="dxa"/>
            <w:tcBorders>
              <w:top w:val="single" w:sz="12" w:space="0" w:color="auto"/>
              <w:right w:val="single" w:sz="12" w:space="0" w:color="auto"/>
            </w:tcBorders>
          </w:tcPr>
          <w:p w14:paraId="3EB1313A" w14:textId="77777777" w:rsidR="004A267A" w:rsidRPr="004A267A" w:rsidRDefault="0082783C" w:rsidP="004A26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資格・主な業務実績</w:t>
            </w:r>
          </w:p>
        </w:tc>
      </w:tr>
      <w:tr w:rsidR="004A267A" w14:paraId="41DDF424" w14:textId="77777777" w:rsidTr="00762F67">
        <w:trPr>
          <w:trHeight w:val="477"/>
        </w:trPr>
        <w:tc>
          <w:tcPr>
            <w:tcW w:w="2260" w:type="dxa"/>
            <w:tcBorders>
              <w:left w:val="single" w:sz="12" w:space="0" w:color="auto"/>
            </w:tcBorders>
          </w:tcPr>
          <w:p w14:paraId="3F9FE23D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111" w:type="dxa"/>
          </w:tcPr>
          <w:p w14:paraId="73B703FE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669" w:type="dxa"/>
            <w:tcBorders>
              <w:right w:val="single" w:sz="12" w:space="0" w:color="auto"/>
            </w:tcBorders>
          </w:tcPr>
          <w:p w14:paraId="4F210C34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</w:tr>
      <w:tr w:rsidR="004A267A" w14:paraId="5C33AE3E" w14:textId="77777777" w:rsidTr="00762F67">
        <w:trPr>
          <w:trHeight w:val="477"/>
        </w:trPr>
        <w:tc>
          <w:tcPr>
            <w:tcW w:w="2260" w:type="dxa"/>
            <w:tcBorders>
              <w:left w:val="single" w:sz="12" w:space="0" w:color="auto"/>
            </w:tcBorders>
          </w:tcPr>
          <w:p w14:paraId="7AEBED54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111" w:type="dxa"/>
          </w:tcPr>
          <w:p w14:paraId="47FCB111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669" w:type="dxa"/>
            <w:tcBorders>
              <w:right w:val="single" w:sz="12" w:space="0" w:color="auto"/>
            </w:tcBorders>
          </w:tcPr>
          <w:p w14:paraId="4421B543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</w:tr>
      <w:tr w:rsidR="004A267A" w14:paraId="5CB976E6" w14:textId="77777777" w:rsidTr="00762F67">
        <w:trPr>
          <w:trHeight w:val="477"/>
        </w:trPr>
        <w:tc>
          <w:tcPr>
            <w:tcW w:w="2260" w:type="dxa"/>
            <w:tcBorders>
              <w:left w:val="single" w:sz="12" w:space="0" w:color="auto"/>
            </w:tcBorders>
          </w:tcPr>
          <w:p w14:paraId="45B077BC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111" w:type="dxa"/>
          </w:tcPr>
          <w:p w14:paraId="1DEE40C3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669" w:type="dxa"/>
            <w:tcBorders>
              <w:right w:val="single" w:sz="12" w:space="0" w:color="auto"/>
            </w:tcBorders>
          </w:tcPr>
          <w:p w14:paraId="58374E08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</w:tr>
      <w:tr w:rsidR="004A267A" w14:paraId="00CB13E5" w14:textId="77777777" w:rsidTr="00762F67">
        <w:trPr>
          <w:trHeight w:val="477"/>
        </w:trPr>
        <w:tc>
          <w:tcPr>
            <w:tcW w:w="2260" w:type="dxa"/>
            <w:tcBorders>
              <w:left w:val="single" w:sz="12" w:space="0" w:color="auto"/>
            </w:tcBorders>
          </w:tcPr>
          <w:p w14:paraId="52134845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111" w:type="dxa"/>
          </w:tcPr>
          <w:p w14:paraId="48C85C6D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669" w:type="dxa"/>
            <w:tcBorders>
              <w:right w:val="single" w:sz="12" w:space="0" w:color="auto"/>
            </w:tcBorders>
          </w:tcPr>
          <w:p w14:paraId="498EA7E0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</w:tr>
      <w:tr w:rsidR="004A267A" w14:paraId="3AB0BA4F" w14:textId="77777777" w:rsidTr="00762F67">
        <w:trPr>
          <w:trHeight w:val="477"/>
        </w:trPr>
        <w:tc>
          <w:tcPr>
            <w:tcW w:w="2260" w:type="dxa"/>
            <w:tcBorders>
              <w:left w:val="single" w:sz="12" w:space="0" w:color="auto"/>
            </w:tcBorders>
          </w:tcPr>
          <w:p w14:paraId="09C6F1AA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111" w:type="dxa"/>
          </w:tcPr>
          <w:p w14:paraId="3031C673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669" w:type="dxa"/>
            <w:tcBorders>
              <w:right w:val="single" w:sz="12" w:space="0" w:color="auto"/>
            </w:tcBorders>
          </w:tcPr>
          <w:p w14:paraId="0096F7E5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</w:tr>
      <w:tr w:rsidR="004A267A" w14:paraId="3FEAEDC9" w14:textId="77777777" w:rsidTr="00762F67">
        <w:trPr>
          <w:trHeight w:val="477"/>
        </w:trPr>
        <w:tc>
          <w:tcPr>
            <w:tcW w:w="2260" w:type="dxa"/>
            <w:tcBorders>
              <w:left w:val="single" w:sz="12" w:space="0" w:color="auto"/>
              <w:bottom w:val="single" w:sz="12" w:space="0" w:color="auto"/>
            </w:tcBorders>
          </w:tcPr>
          <w:p w14:paraId="28E84E0B" w14:textId="77777777" w:rsidR="00762F67" w:rsidRDefault="00762F67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111" w:type="dxa"/>
            <w:tcBorders>
              <w:bottom w:val="single" w:sz="12" w:space="0" w:color="auto"/>
            </w:tcBorders>
          </w:tcPr>
          <w:p w14:paraId="7306C174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669" w:type="dxa"/>
            <w:tcBorders>
              <w:bottom w:val="single" w:sz="12" w:space="0" w:color="auto"/>
              <w:right w:val="single" w:sz="12" w:space="0" w:color="auto"/>
            </w:tcBorders>
          </w:tcPr>
          <w:p w14:paraId="65386797" w14:textId="77777777" w:rsidR="004A267A" w:rsidRDefault="004A267A" w:rsidP="004A267A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</w:tr>
    </w:tbl>
    <w:p w14:paraId="32B1215F" w14:textId="73E5C8AD" w:rsidR="004A267A" w:rsidRPr="004A267A" w:rsidRDefault="004A267A" w:rsidP="0082783C">
      <w:pPr>
        <w:spacing w:line="300" w:lineRule="exact"/>
        <w:rPr>
          <w:rFonts w:asciiTheme="minorEastAsia" w:hAnsiTheme="minorEastAsia"/>
          <w:szCs w:val="21"/>
        </w:rPr>
      </w:pPr>
      <w:r w:rsidRPr="004A267A">
        <w:rPr>
          <w:rFonts w:asciiTheme="minorEastAsia" w:hAnsiTheme="minorEastAsia" w:hint="eastAsia"/>
          <w:szCs w:val="21"/>
        </w:rPr>
        <w:t>※配置を予定している者全員</w:t>
      </w:r>
      <w:r w:rsidR="00566A91">
        <w:rPr>
          <w:rFonts w:asciiTheme="minorEastAsia" w:hAnsiTheme="minorEastAsia" w:hint="eastAsia"/>
          <w:szCs w:val="21"/>
        </w:rPr>
        <w:t>を記載</w:t>
      </w:r>
      <w:r w:rsidRPr="004A267A">
        <w:rPr>
          <w:rFonts w:asciiTheme="minorEastAsia" w:hAnsiTheme="minorEastAsia" w:hint="eastAsia"/>
          <w:szCs w:val="21"/>
        </w:rPr>
        <w:t>すること。</w:t>
      </w:r>
    </w:p>
    <w:p w14:paraId="5059FBD3" w14:textId="77777777" w:rsidR="00DD23AA" w:rsidRDefault="0082783C" w:rsidP="0082783C">
      <w:pPr>
        <w:spacing w:line="3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DD23AA">
        <w:rPr>
          <w:rFonts w:asciiTheme="minorEastAsia" w:hAnsiTheme="minorEastAsia" w:hint="eastAsia"/>
          <w:szCs w:val="21"/>
        </w:rPr>
        <w:t>資格を有する書類等は写しを添付すること。</w:t>
      </w:r>
    </w:p>
    <w:sectPr w:rsidR="00DD23AA" w:rsidSect="002D177C">
      <w:footerReference w:type="default" r:id="rId7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3E6B5" w14:textId="77777777" w:rsidR="00D51999" w:rsidRDefault="00D51999" w:rsidP="0067589F">
      <w:r>
        <w:separator/>
      </w:r>
    </w:p>
  </w:endnote>
  <w:endnote w:type="continuationSeparator" w:id="0">
    <w:p w14:paraId="43126FEF" w14:textId="77777777" w:rsidR="00D51999" w:rsidRDefault="00D51999" w:rsidP="00675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8158" w14:textId="77777777" w:rsidR="0067589F" w:rsidRDefault="0067589F" w:rsidP="0067589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E9DFA" w14:textId="77777777" w:rsidR="00D51999" w:rsidRDefault="00D51999" w:rsidP="0067589F">
      <w:r>
        <w:separator/>
      </w:r>
    </w:p>
  </w:footnote>
  <w:footnote w:type="continuationSeparator" w:id="0">
    <w:p w14:paraId="66A18CB0" w14:textId="77777777" w:rsidR="00D51999" w:rsidRDefault="00D51999" w:rsidP="006758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990"/>
    <w:rsid w:val="00061F0B"/>
    <w:rsid w:val="000E170A"/>
    <w:rsid w:val="00131A4F"/>
    <w:rsid w:val="001A1AFD"/>
    <w:rsid w:val="00260EA7"/>
    <w:rsid w:val="00260F00"/>
    <w:rsid w:val="002D177C"/>
    <w:rsid w:val="003965C6"/>
    <w:rsid w:val="003D09E8"/>
    <w:rsid w:val="003F720E"/>
    <w:rsid w:val="004607EE"/>
    <w:rsid w:val="004A267A"/>
    <w:rsid w:val="004A3D63"/>
    <w:rsid w:val="00531D26"/>
    <w:rsid w:val="00566A91"/>
    <w:rsid w:val="005E6A3E"/>
    <w:rsid w:val="0067589F"/>
    <w:rsid w:val="00762F67"/>
    <w:rsid w:val="007848FE"/>
    <w:rsid w:val="007D792E"/>
    <w:rsid w:val="007E34E8"/>
    <w:rsid w:val="00802F3D"/>
    <w:rsid w:val="00826E4A"/>
    <w:rsid w:val="0082783C"/>
    <w:rsid w:val="00840661"/>
    <w:rsid w:val="008C4B37"/>
    <w:rsid w:val="0092148C"/>
    <w:rsid w:val="00931C8A"/>
    <w:rsid w:val="00983081"/>
    <w:rsid w:val="009B42DD"/>
    <w:rsid w:val="009F3990"/>
    <w:rsid w:val="00D11F8A"/>
    <w:rsid w:val="00D51999"/>
    <w:rsid w:val="00DD23AA"/>
    <w:rsid w:val="00E02BFA"/>
    <w:rsid w:val="00F8626D"/>
    <w:rsid w:val="00FE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524C60"/>
  <w15:docId w15:val="{12B80D59-49FA-4484-87EB-23D62A0E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58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589F"/>
  </w:style>
  <w:style w:type="paragraph" w:styleId="a6">
    <w:name w:val="footer"/>
    <w:basedOn w:val="a"/>
    <w:link w:val="a7"/>
    <w:uiPriority w:val="99"/>
    <w:unhideWhenUsed/>
    <w:rsid w:val="006758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589F"/>
  </w:style>
  <w:style w:type="paragraph" w:styleId="a8">
    <w:name w:val="Balloon Text"/>
    <w:basedOn w:val="a"/>
    <w:link w:val="a9"/>
    <w:uiPriority w:val="99"/>
    <w:semiHidden/>
    <w:unhideWhenUsed/>
    <w:rsid w:val="00DD2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23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F5D3-3E76-4DD6-8120-C3D5A1E7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泉佐野市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実施体制</dc:title>
  <dc:creator>釜石市</dc:creator>
  <cp:lastModifiedBy>佐々木　昂弥</cp:lastModifiedBy>
  <cp:revision>17</cp:revision>
  <cp:lastPrinted>2016-09-18T09:49:00Z</cp:lastPrinted>
  <dcterms:created xsi:type="dcterms:W3CDTF">2016-04-27T06:26:00Z</dcterms:created>
  <dcterms:modified xsi:type="dcterms:W3CDTF">2023-08-23T05:07:00Z</dcterms:modified>
</cp:coreProperties>
</file>